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46" w:rsidRDefault="000D5A46" w:rsidP="0047572D">
      <w:pPr>
        <w:spacing w:line="276" w:lineRule="auto"/>
        <w:jc w:val="center"/>
        <w:rPr>
          <w:b/>
        </w:rPr>
      </w:pPr>
      <w:r>
        <w:rPr>
          <w:b/>
        </w:rPr>
        <w:t>PARTNERHSIP FOR OPEN DATA (POD)</w:t>
      </w:r>
    </w:p>
    <w:p w:rsidR="000D5A46" w:rsidRPr="00160229" w:rsidRDefault="000D5A46" w:rsidP="0047572D">
      <w:pPr>
        <w:spacing w:line="276" w:lineRule="auto"/>
        <w:jc w:val="center"/>
        <w:rPr>
          <w:b/>
        </w:rPr>
      </w:pPr>
      <w:r w:rsidRPr="00160229">
        <w:rPr>
          <w:b/>
        </w:rPr>
        <w:t>EXPRESSI</w:t>
      </w:r>
      <w:r>
        <w:rPr>
          <w:b/>
        </w:rPr>
        <w:t xml:space="preserve">ON OF INTEREST TO BECOME A DELIVERY </w:t>
      </w:r>
      <w:r w:rsidRPr="00160229">
        <w:rPr>
          <w:b/>
        </w:rPr>
        <w:t>PARTNER</w:t>
      </w:r>
    </w:p>
    <w:p w:rsidR="000D5A46" w:rsidRDefault="000D5A46" w:rsidP="0047572D">
      <w:pPr>
        <w:spacing w:line="276" w:lineRule="auto"/>
      </w:pPr>
    </w:p>
    <w:p w:rsidR="000D5A46" w:rsidRDefault="000D5A46" w:rsidP="0047572D">
      <w:pPr>
        <w:spacing w:line="276" w:lineRule="auto"/>
      </w:pPr>
    </w:p>
    <w:p w:rsidR="000D5A46" w:rsidRDefault="0047572D" w:rsidP="0047572D">
      <w:pPr>
        <w:spacing w:line="276" w:lineRule="auto"/>
      </w:pPr>
      <w:r>
        <w:t>On behalf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65FD2">
        <w:t>(</w:t>
      </w:r>
      <w:r>
        <w:t xml:space="preserve">name of institution), </w:t>
      </w:r>
      <w:r w:rsidR="000D5A46">
        <w:t>I hereby express our interest in becoming a Delivery Partner of the Partnership for Open Data (POD). As a Delivery</w:t>
      </w:r>
      <w:r w:rsidR="00B435EE">
        <w:t xml:space="preserve"> Partner, our I</w:t>
      </w:r>
      <w:r w:rsidR="000D5A46">
        <w:t>nstitution:</w:t>
      </w:r>
    </w:p>
    <w:p w:rsidR="000D5A46" w:rsidRDefault="000D5A46" w:rsidP="0047572D">
      <w:pPr>
        <w:spacing w:line="276" w:lineRule="auto"/>
      </w:pPr>
    </w:p>
    <w:p w:rsidR="000D5A46" w:rsidRDefault="000D5A46" w:rsidP="0047572D">
      <w:pPr>
        <w:pStyle w:val="ListParagraph"/>
        <w:numPr>
          <w:ilvl w:val="0"/>
          <w:numId w:val="1"/>
        </w:numPr>
        <w:spacing w:after="120" w:line="276" w:lineRule="auto"/>
      </w:pPr>
      <w:r>
        <w:t>Endorses the POD’s objectives:</w:t>
      </w:r>
    </w:p>
    <w:p w:rsidR="000D5A46" w:rsidRPr="007C5E0F" w:rsidRDefault="000D5A46" w:rsidP="0047572D">
      <w:pPr>
        <w:spacing w:line="276" w:lineRule="auto"/>
        <w:ind w:left="1080"/>
      </w:pPr>
      <w:r w:rsidRPr="00B435EE">
        <w:t>1.</w:t>
      </w:r>
      <w:r w:rsidRPr="007C5E0F">
        <w:rPr>
          <w:rStyle w:val="Strong"/>
          <w:rFonts w:ascii="Helvetica" w:hAnsi="Helvetica" w:cs="Helvetica"/>
          <w:b w:val="0"/>
          <w:color w:val="4D4D4D"/>
          <w:lang/>
        </w:rPr>
        <w:t xml:space="preserve"> </w:t>
      </w:r>
      <w:r w:rsidRPr="007C5E0F">
        <w:rPr>
          <w:bCs/>
        </w:rPr>
        <w:t>Supporting developing countries to plan, execute and run open data initiatives</w:t>
      </w:r>
    </w:p>
    <w:p w:rsidR="000D5A46" w:rsidRPr="007C5E0F" w:rsidRDefault="000D5A46" w:rsidP="0047572D">
      <w:pPr>
        <w:spacing w:line="276" w:lineRule="auto"/>
        <w:ind w:left="1080"/>
      </w:pPr>
      <w:r w:rsidRPr="007C5E0F">
        <w:rPr>
          <w:bCs/>
        </w:rPr>
        <w:t>2. Increase re-use of open data in developing countries</w:t>
      </w:r>
    </w:p>
    <w:p w:rsidR="000D5A46" w:rsidRPr="007C5E0F" w:rsidRDefault="000D5A46" w:rsidP="0047572D">
      <w:pPr>
        <w:spacing w:line="276" w:lineRule="auto"/>
        <w:ind w:left="1080"/>
        <w:rPr>
          <w:bCs/>
        </w:rPr>
      </w:pPr>
      <w:r w:rsidRPr="007C5E0F">
        <w:rPr>
          <w:bCs/>
        </w:rPr>
        <w:t>3. Grow</w:t>
      </w:r>
      <w:r w:rsidRPr="007C5E0F">
        <w:rPr>
          <w:rStyle w:val="Strong"/>
          <w:rFonts w:ascii="Helvetica" w:hAnsi="Helvetica" w:cs="Helvetica"/>
          <w:b w:val="0"/>
          <w:color w:val="4D4D4D"/>
          <w:lang/>
        </w:rPr>
        <w:t xml:space="preserve"> </w:t>
      </w:r>
      <w:r w:rsidRPr="007C5E0F">
        <w:t>the base of evidence on the impact of open data for development</w:t>
      </w:r>
    </w:p>
    <w:p w:rsidR="000D5A46" w:rsidRDefault="000D5A46" w:rsidP="0047572D">
      <w:pPr>
        <w:pStyle w:val="ListParagraph"/>
        <w:spacing w:line="276" w:lineRule="auto"/>
        <w:ind w:left="1440"/>
      </w:pPr>
    </w:p>
    <w:p w:rsidR="000D5A46" w:rsidRDefault="000D5A46" w:rsidP="0047572D">
      <w:pPr>
        <w:pStyle w:val="ListParagraph"/>
        <w:numPr>
          <w:ilvl w:val="0"/>
          <w:numId w:val="1"/>
        </w:numPr>
        <w:spacing w:line="276" w:lineRule="auto"/>
      </w:pPr>
      <w:r>
        <w:t>Commi</w:t>
      </w:r>
      <w:r w:rsidR="00B435EE">
        <w:t>ts to inform, once a year, our Institution’s</w:t>
      </w:r>
      <w:r>
        <w:t xml:space="preserve"> estimated financial resources spent on these objectives, indicating the types of activities and the countries supported. In kind contributions converted to an estimated dollar amount are accepted.</w:t>
      </w:r>
    </w:p>
    <w:p w:rsidR="000D5A46" w:rsidRDefault="000D5A46" w:rsidP="0047572D">
      <w:pPr>
        <w:spacing w:line="276" w:lineRule="auto"/>
      </w:pPr>
    </w:p>
    <w:p w:rsidR="0047572D" w:rsidRDefault="000D5A46" w:rsidP="0047572D">
      <w:pPr>
        <w:spacing w:line="276" w:lineRule="auto"/>
        <w:rPr>
          <w:u w:val="single"/>
        </w:rPr>
      </w:pPr>
      <w:r>
        <w:t xml:space="preserve">The activities we wish to contribute to are: </w:t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</w:p>
    <w:p w:rsidR="000D5A46" w:rsidRDefault="000D5A46" w:rsidP="0047572D">
      <w:pPr>
        <w:spacing w:line="276" w:lineRule="auto"/>
      </w:pPr>
      <w:r>
        <w:t>(please indicate the precise activity</w:t>
      </w:r>
      <w:r w:rsidR="00117861">
        <w:t xml:space="preserve"> </w:t>
      </w:r>
      <w:r>
        <w:t>(ies) and sub-activity</w:t>
      </w:r>
      <w:r w:rsidR="00117861">
        <w:t xml:space="preserve"> </w:t>
      </w:r>
      <w:r>
        <w:t>(ies) numbers</w:t>
      </w:r>
      <w:r w:rsidR="000401BB">
        <w:t xml:space="preserve"> as per</w:t>
      </w:r>
      <w:r>
        <w:t xml:space="preserve"> the list of activities included in </w:t>
      </w:r>
      <w:r w:rsidR="00176B25">
        <w:t>Anne</w:t>
      </w:r>
      <w:bookmarkStart w:id="0" w:name="_GoBack"/>
      <w:bookmarkEnd w:id="0"/>
      <w:r w:rsidR="00176B25">
        <w:t>x 1</w:t>
      </w:r>
      <w:r>
        <w:t xml:space="preserve">).  </w:t>
      </w:r>
    </w:p>
    <w:p w:rsidR="000D5A46" w:rsidRDefault="000D5A46" w:rsidP="0047572D">
      <w:pPr>
        <w:spacing w:line="276" w:lineRule="auto"/>
      </w:pPr>
    </w:p>
    <w:p w:rsidR="0047572D" w:rsidRPr="0047572D" w:rsidRDefault="000D5A46" w:rsidP="0047572D">
      <w:pPr>
        <w:spacing w:line="276" w:lineRule="auto"/>
        <w:rPr>
          <w:u w:val="single"/>
        </w:rPr>
      </w:pPr>
      <w:r>
        <w:t xml:space="preserve">We would like to suggest a new activity as follows, and commit to work together with POD partners to seek funding for this (these) activity (ies): </w:t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  <w:r w:rsidR="0047572D">
        <w:rPr>
          <w:u w:val="single"/>
        </w:rPr>
        <w:tab/>
      </w:r>
    </w:p>
    <w:p w:rsidR="000D5A46" w:rsidRDefault="00117861" w:rsidP="0047572D">
      <w:pPr>
        <w:spacing w:line="276" w:lineRule="auto"/>
      </w:pPr>
      <w:r>
        <w:t>(</w:t>
      </w:r>
      <w:r w:rsidR="000D5A46">
        <w:t>please continue in a blank page and attach it to this form)</w:t>
      </w:r>
      <w:r>
        <w:t>.</w:t>
      </w:r>
    </w:p>
    <w:p w:rsidR="000D5A46" w:rsidRDefault="000D5A46" w:rsidP="0047572D">
      <w:pPr>
        <w:spacing w:line="276" w:lineRule="auto"/>
        <w:ind w:left="720"/>
      </w:pPr>
    </w:p>
    <w:p w:rsidR="008C6275" w:rsidRDefault="008C6275" w:rsidP="0047572D">
      <w:pPr>
        <w:spacing w:line="276" w:lineRule="auto"/>
        <w:ind w:left="720"/>
      </w:pPr>
    </w:p>
    <w:p w:rsidR="008C6275" w:rsidRDefault="008C6275" w:rsidP="0047572D">
      <w:pPr>
        <w:spacing w:line="276" w:lineRule="auto"/>
        <w:ind w:left="720"/>
      </w:pPr>
    </w:p>
    <w:p w:rsidR="000D5A46" w:rsidRDefault="000D5A46" w:rsidP="0047572D">
      <w:pPr>
        <w:spacing w:line="276" w:lineRule="auto"/>
        <w:ind w:left="720"/>
      </w:pPr>
    </w:p>
    <w:p w:rsidR="0047572D" w:rsidRPr="00115818" w:rsidRDefault="0047572D" w:rsidP="0047572D">
      <w:pPr>
        <w:tabs>
          <w:tab w:val="left" w:pos="1260"/>
        </w:tabs>
        <w:spacing w:after="120" w:line="276" w:lineRule="auto"/>
        <w:rPr>
          <w:u w:val="single"/>
        </w:rPr>
      </w:pPr>
      <w:r>
        <w:t>Signatur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572D" w:rsidRPr="00115818" w:rsidRDefault="0047572D" w:rsidP="0047572D">
      <w:pPr>
        <w:tabs>
          <w:tab w:val="left" w:pos="1260"/>
        </w:tabs>
        <w:spacing w:after="120" w:line="276" w:lineRule="auto"/>
        <w:rPr>
          <w:u w:val="single"/>
        </w:rPr>
      </w:pPr>
      <w:r>
        <w:t xml:space="preserve">Nam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572D" w:rsidRPr="00AD4B70" w:rsidRDefault="0047572D" w:rsidP="0047572D">
      <w:pPr>
        <w:spacing w:after="120" w:line="276" w:lineRule="auto"/>
        <w:rPr>
          <w:u w:val="single"/>
        </w:rPr>
      </w:pPr>
      <w:r>
        <w:t xml:space="preserve">Titl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47572D" w:rsidRPr="00AD4B70" w:rsidRDefault="0047572D" w:rsidP="0047572D">
      <w:pPr>
        <w:spacing w:after="120" w:line="276" w:lineRule="auto"/>
        <w:rPr>
          <w:u w:val="single"/>
        </w:rPr>
      </w:pPr>
      <w:r>
        <w:t xml:space="preserve">Email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572D" w:rsidRPr="007C5E0F" w:rsidRDefault="0047572D" w:rsidP="0047572D">
      <w:pPr>
        <w:spacing w:after="120" w:line="276" w:lineRule="auto"/>
        <w:rPr>
          <w:sz w:val="16"/>
          <w:szCs w:val="16"/>
        </w:rPr>
      </w:pPr>
      <w:r>
        <w:t xml:space="preserve">Telephone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C5E0F">
        <w:rPr>
          <w:sz w:val="16"/>
          <w:szCs w:val="16"/>
        </w:rPr>
        <w:t xml:space="preserve">(format: country </w:t>
      </w:r>
      <w:r>
        <w:rPr>
          <w:sz w:val="16"/>
          <w:szCs w:val="16"/>
        </w:rPr>
        <w:t>code+</w:t>
      </w:r>
      <w:r w:rsidRPr="007C5E0F">
        <w:rPr>
          <w:sz w:val="16"/>
          <w:szCs w:val="16"/>
        </w:rPr>
        <w:t>area code+number)</w:t>
      </w:r>
    </w:p>
    <w:p w:rsidR="0047572D" w:rsidRPr="00AD4B70" w:rsidRDefault="0047572D" w:rsidP="0047572D">
      <w:pPr>
        <w:spacing w:after="120" w:line="276" w:lineRule="auto"/>
        <w:rPr>
          <w:u w:val="single"/>
        </w:rPr>
      </w:pPr>
      <w:r>
        <w:t xml:space="preserve">Dat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6B25" w:rsidRDefault="00176B25">
      <w:r>
        <w:br w:type="page"/>
      </w:r>
    </w:p>
    <w:p w:rsidR="008C6275" w:rsidRPr="001A581B" w:rsidRDefault="00176B25" w:rsidP="00176B25">
      <w:pPr>
        <w:jc w:val="center"/>
        <w:rPr>
          <w:rFonts w:ascii="Times New Roman" w:hAnsi="Times New Roman" w:cs="Times New Roman"/>
          <w:b/>
        </w:rPr>
      </w:pPr>
      <w:r w:rsidRPr="001A581B">
        <w:rPr>
          <w:rFonts w:ascii="Times New Roman" w:hAnsi="Times New Roman" w:cs="Times New Roman"/>
          <w:b/>
        </w:rPr>
        <w:t>Annex 1: POD</w:t>
      </w:r>
      <w:r w:rsidRPr="001A581B">
        <w:rPr>
          <w:rFonts w:ascii="Times New Roman" w:hAnsi="Times New Roman" w:cs="Times New Roman"/>
          <w:b/>
          <w:spacing w:val="-6"/>
        </w:rPr>
        <w:t xml:space="preserve"> </w:t>
      </w:r>
      <w:r w:rsidRPr="001A581B">
        <w:rPr>
          <w:rFonts w:ascii="Times New Roman" w:hAnsi="Times New Roman" w:cs="Times New Roman"/>
          <w:b/>
          <w:spacing w:val="-1"/>
        </w:rPr>
        <w:t>LIST</w:t>
      </w:r>
      <w:r w:rsidRPr="001A581B">
        <w:rPr>
          <w:rFonts w:ascii="Times New Roman" w:hAnsi="Times New Roman" w:cs="Times New Roman"/>
          <w:b/>
          <w:spacing w:val="-7"/>
        </w:rPr>
        <w:t xml:space="preserve"> </w:t>
      </w:r>
      <w:r w:rsidRPr="001A581B">
        <w:rPr>
          <w:rFonts w:ascii="Times New Roman" w:hAnsi="Times New Roman" w:cs="Times New Roman"/>
          <w:b/>
        </w:rPr>
        <w:t>OF</w:t>
      </w:r>
      <w:r w:rsidRPr="001A581B">
        <w:rPr>
          <w:rFonts w:ascii="Times New Roman" w:hAnsi="Times New Roman" w:cs="Times New Roman"/>
          <w:b/>
          <w:spacing w:val="-7"/>
        </w:rPr>
        <w:t xml:space="preserve"> </w:t>
      </w:r>
      <w:r w:rsidRPr="001A581B">
        <w:rPr>
          <w:rFonts w:ascii="Times New Roman" w:hAnsi="Times New Roman" w:cs="Times New Roman"/>
          <w:b/>
        </w:rPr>
        <w:t>ACTIVITIES</w:t>
      </w:r>
      <w:r w:rsidRPr="001A581B">
        <w:rPr>
          <w:rFonts w:ascii="Times New Roman" w:hAnsi="Times New Roman" w:cs="Times New Roman"/>
          <w:b/>
          <w:spacing w:val="-5"/>
        </w:rPr>
        <w:t xml:space="preserve"> </w:t>
      </w:r>
      <w:r w:rsidRPr="001A581B">
        <w:rPr>
          <w:rFonts w:ascii="Times New Roman" w:hAnsi="Times New Roman" w:cs="Times New Roman"/>
          <w:b/>
        </w:rPr>
        <w:t>(First</w:t>
      </w:r>
      <w:r w:rsidRPr="001A581B">
        <w:rPr>
          <w:rFonts w:ascii="Times New Roman" w:hAnsi="Times New Roman" w:cs="Times New Roman"/>
          <w:b/>
          <w:spacing w:val="-6"/>
        </w:rPr>
        <w:t xml:space="preserve"> </w:t>
      </w:r>
      <w:r w:rsidRPr="001A581B">
        <w:rPr>
          <w:rFonts w:ascii="Times New Roman" w:hAnsi="Times New Roman" w:cs="Times New Roman"/>
          <w:b/>
        </w:rPr>
        <w:t>year)</w:t>
      </w:r>
    </w:p>
    <w:p w:rsidR="002103BF" w:rsidRDefault="002103BF" w:rsidP="00176B25">
      <w:pPr>
        <w:jc w:val="center"/>
        <w:rPr>
          <w:b/>
        </w:rPr>
      </w:pPr>
    </w:p>
    <w:tbl>
      <w:tblPr>
        <w:tblW w:w="942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22"/>
      </w:tblGrid>
      <w:tr w:rsidR="00176B25" w:rsidRPr="002103BF">
        <w:trPr>
          <w:trHeight w:hRule="exact" w:val="2530"/>
        </w:trPr>
        <w:tc>
          <w:tcPr>
            <w:tcW w:w="9422" w:type="dxa"/>
          </w:tcPr>
          <w:p w:rsidR="00176B25" w:rsidRPr="002103BF" w:rsidRDefault="00176B25" w:rsidP="00176B25">
            <w:pPr>
              <w:pStyle w:val="Heading4"/>
              <w:numPr>
                <w:ilvl w:val="0"/>
                <w:numId w:val="10"/>
              </w:numPr>
              <w:tabs>
                <w:tab w:val="left" w:pos="331"/>
              </w:tabs>
              <w:spacing w:line="228" w:lineRule="exact"/>
              <w:rPr>
                <w:b w:val="0"/>
                <w:bCs w:val="0"/>
              </w:rPr>
            </w:pPr>
            <w:r w:rsidRPr="002103BF">
              <w:t>Scoping</w:t>
            </w:r>
          </w:p>
          <w:p w:rsidR="00176B25" w:rsidRPr="002103BF" w:rsidRDefault="00176B25" w:rsidP="00D40975">
            <w:pPr>
              <w:pStyle w:val="TableParagraph"/>
              <w:ind w:left="143" w:right="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Commissi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xternal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dividual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</w:t>
            </w:r>
            <w:r w:rsidRPr="002103BF">
              <w:rPr>
                <w:rFonts w:ascii="Times New Roman"/>
                <w:spacing w:val="-1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gency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ith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xpertis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i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both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developmen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ork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ith</w:t>
            </w:r>
            <w:r w:rsidRPr="002103BF">
              <w:rPr>
                <w:rFonts w:ascii="Times New Roman"/>
                <w:sz w:val="20"/>
              </w:rPr>
              <w:t xml:space="preserve"> Open</w:t>
            </w:r>
            <w:r w:rsidRPr="002103BF">
              <w:rPr>
                <w:rFonts w:ascii="Times New Roman"/>
                <w:spacing w:val="72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Institut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(ODI),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Knowledge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foundation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(OKF)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Worl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Bank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mplete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cop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tudy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in</w:t>
            </w:r>
            <w:r w:rsidRPr="002103BF">
              <w:rPr>
                <w:rFonts w:ascii="Times New Roman"/>
                <w:spacing w:val="46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Yea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1,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Quarter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1</w:t>
            </w:r>
            <w:r w:rsidRPr="002103BF">
              <w:rPr>
                <w:rFonts w:ascii="Times New Roman"/>
                <w:spacing w:val="-2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ime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t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iscovering: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9"/>
              </w:tabs>
              <w:spacing w:line="244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Wha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r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ther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institution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o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upport</w:t>
            </w:r>
            <w:r w:rsidRPr="002103BF">
              <w:rPr>
                <w:rFonts w:ascii="Times New Roman"/>
                <w:spacing w:val="-1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(OD)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9"/>
              </w:tabs>
              <w:spacing w:line="244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Approximate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mount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resource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y</w:t>
            </w:r>
            <w:r w:rsidRPr="002103BF">
              <w:rPr>
                <w:rFonts w:ascii="Times New Roman"/>
                <w:spacing w:val="-10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llocat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uppor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ve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give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im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eriod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9"/>
              </w:tabs>
              <w:spacing w:line="245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Wha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untrie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r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y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orking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ith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9"/>
              </w:tabs>
              <w:spacing w:line="245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Whethe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y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r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lready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pursu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lann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pursu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ctivitie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imila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os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below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9"/>
              </w:tabs>
              <w:spacing w:line="245" w:lineRule="exact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Whethe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y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r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tereste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llaborat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ith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OD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pursu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join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ctivitie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729"/>
              </w:tabs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Mapp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ctivitie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,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ither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ith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utsid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upport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dependently.</w:t>
            </w:r>
          </w:p>
        </w:tc>
      </w:tr>
      <w:tr w:rsidR="00176B25" w:rsidRPr="002103BF">
        <w:trPr>
          <w:trHeight w:hRule="exact" w:val="1612"/>
        </w:trPr>
        <w:tc>
          <w:tcPr>
            <w:tcW w:w="9422" w:type="dxa"/>
          </w:tcPr>
          <w:p w:rsidR="00176B25" w:rsidRPr="002103BF" w:rsidRDefault="00176B25" w:rsidP="002103BF">
            <w:pPr>
              <w:pStyle w:val="Heading4"/>
              <w:numPr>
                <w:ilvl w:val="0"/>
                <w:numId w:val="6"/>
              </w:numPr>
              <w:tabs>
                <w:tab w:val="left" w:pos="376"/>
              </w:tabs>
              <w:spacing w:before="120" w:line="228" w:lineRule="exact"/>
              <w:rPr>
                <w:b w:val="0"/>
                <w:bCs w:val="0"/>
              </w:rPr>
            </w:pPr>
            <w:r w:rsidRPr="002103BF">
              <w:rPr>
                <w:spacing w:val="-1"/>
              </w:rPr>
              <w:t>Training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364"/>
              </w:tabs>
              <w:ind w:right="405" w:hanging="1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Develop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ploy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wo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rain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rogramme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ublic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ector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ervants,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ne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olitical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leaders/decision</w:t>
            </w:r>
            <w:r w:rsidRPr="002103BF">
              <w:rPr>
                <w:rFonts w:ascii="Times New Roman"/>
                <w:spacing w:val="75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maker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benefit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ope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government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conomic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ocial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ment,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other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government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roject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managers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articipating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ublic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gencie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371"/>
              </w:tabs>
              <w:ind w:left="356" w:right="272" w:hanging="18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Develop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ploy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rain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rogrammes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ivil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ociety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ganizations,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researchers,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ther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2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us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.</w:t>
            </w:r>
          </w:p>
        </w:tc>
      </w:tr>
      <w:tr w:rsidR="00176B25" w:rsidRPr="002103BF">
        <w:trPr>
          <w:trHeight w:hRule="exact" w:val="1342"/>
        </w:trPr>
        <w:tc>
          <w:tcPr>
            <w:tcW w:w="9422" w:type="dxa"/>
          </w:tcPr>
          <w:p w:rsidR="00176B25" w:rsidRPr="002103BF" w:rsidRDefault="00176B25" w:rsidP="002103BF">
            <w:pPr>
              <w:pStyle w:val="Heading4"/>
              <w:numPr>
                <w:ilvl w:val="0"/>
                <w:numId w:val="5"/>
              </w:numPr>
              <w:tabs>
                <w:tab w:val="left" w:pos="376"/>
              </w:tabs>
              <w:spacing w:before="120" w:line="228" w:lineRule="exact"/>
              <w:rPr>
                <w:b w:val="0"/>
                <w:bCs w:val="0"/>
              </w:rPr>
            </w:pPr>
            <w:r w:rsidRPr="002103BF">
              <w:t>Research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364"/>
              </w:tabs>
              <w:spacing w:line="227" w:lineRule="exact"/>
              <w:ind w:hanging="182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Develop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btain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nsensus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et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metric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pply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m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50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376"/>
              </w:tabs>
              <w:spacing w:line="229" w:lineRule="exact"/>
              <w:ind w:left="375" w:hanging="201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Collate/summariz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xist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research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conomic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ocial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valu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 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reat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virtual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library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359"/>
              </w:tabs>
              <w:ind w:right="496" w:hanging="18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App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re-use: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dentify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mm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men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roblem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olve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reatively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by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,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et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50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pplications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use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se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olutions</w:t>
            </w:r>
            <w:r w:rsidR="002103BF">
              <w:rPr>
                <w:rFonts w:ascii="Times New Roman"/>
                <w:sz w:val="20"/>
              </w:rPr>
              <w:t>.</w:t>
            </w:r>
          </w:p>
        </w:tc>
      </w:tr>
      <w:tr w:rsidR="00176B25" w:rsidRPr="002103BF">
        <w:trPr>
          <w:trHeight w:hRule="exact" w:val="1342"/>
        </w:trPr>
        <w:tc>
          <w:tcPr>
            <w:tcW w:w="9422" w:type="dxa"/>
          </w:tcPr>
          <w:p w:rsidR="00176B25" w:rsidRPr="002103BF" w:rsidRDefault="00176B25" w:rsidP="002103BF">
            <w:pPr>
              <w:pStyle w:val="Heading4"/>
              <w:numPr>
                <w:ilvl w:val="0"/>
                <w:numId w:val="4"/>
              </w:numPr>
              <w:tabs>
                <w:tab w:val="left" w:pos="376"/>
              </w:tabs>
              <w:spacing w:before="120" w:line="228" w:lineRule="exact"/>
              <w:rPr>
                <w:b w:val="0"/>
                <w:bCs w:val="0"/>
              </w:rPr>
            </w:pPr>
            <w:r w:rsidRPr="002103BF">
              <w:rPr>
                <w:spacing w:val="-1"/>
              </w:rPr>
              <w:t>Technical</w:t>
            </w:r>
            <w:r w:rsidRPr="002103BF">
              <w:rPr>
                <w:spacing w:val="-19"/>
              </w:rPr>
              <w:t xml:space="preserve"> </w:t>
            </w:r>
            <w:r w:rsidRPr="002103BF">
              <w:t>Assistance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364"/>
              </w:tabs>
              <w:spacing w:line="228" w:lineRule="exact"/>
              <w:ind w:hanging="182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Conduct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Readiness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ssessment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(ODRAs)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in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leas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4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376"/>
              </w:tabs>
              <w:spacing w:before="1"/>
              <w:ind w:left="375" w:hanging="201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ODI/OKF</w:t>
            </w:r>
            <w:r w:rsidRPr="002103BF">
              <w:rPr>
                <w:rFonts w:ascii="Times New Roman"/>
                <w:spacing w:val="-10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articipation</w:t>
            </w:r>
            <w:r w:rsidRPr="002103BF">
              <w:rPr>
                <w:rFonts w:ascii="Times New Roman"/>
                <w:spacing w:val="-10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DRA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359"/>
              </w:tabs>
              <w:ind w:right="569" w:hanging="18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Provid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echnical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ssistance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mplementatio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DRAs</w:t>
            </w:r>
            <w:r w:rsidRPr="002103BF">
              <w:rPr>
                <w:rFonts w:ascii="Times New Roman"/>
                <w:spacing w:val="-1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the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echnical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ssistanc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85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untries.</w:t>
            </w:r>
          </w:p>
        </w:tc>
      </w:tr>
      <w:tr w:rsidR="00176B25" w:rsidRPr="002103BF">
        <w:trPr>
          <w:trHeight w:hRule="exact" w:val="1270"/>
        </w:trPr>
        <w:tc>
          <w:tcPr>
            <w:tcW w:w="9422" w:type="dxa"/>
          </w:tcPr>
          <w:p w:rsidR="00176B25" w:rsidRPr="002103BF" w:rsidRDefault="00176B25" w:rsidP="002103BF">
            <w:pPr>
              <w:pStyle w:val="Heading4"/>
              <w:numPr>
                <w:ilvl w:val="0"/>
                <w:numId w:val="3"/>
              </w:numPr>
              <w:tabs>
                <w:tab w:val="left" w:pos="376"/>
              </w:tabs>
              <w:spacing w:before="120" w:line="228" w:lineRule="exact"/>
              <w:rPr>
                <w:b w:val="0"/>
                <w:bCs w:val="0"/>
              </w:rPr>
            </w:pPr>
            <w:r w:rsidRPr="002103BF">
              <w:rPr>
                <w:spacing w:val="-1"/>
              </w:rPr>
              <w:t>Guideline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64"/>
              </w:tabs>
              <w:ind w:right="211" w:hanging="1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Develop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guideline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(includ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echnical)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 xml:space="preserve">for </w:t>
            </w:r>
            <w:r w:rsidRPr="002103BF">
              <w:rPr>
                <w:rFonts w:ascii="Times New Roman"/>
                <w:sz w:val="20"/>
              </w:rPr>
              <w:t>government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department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unction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releas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59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mat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rapidly</w:t>
            </w:r>
            <w:r w:rsidRPr="002103BF">
              <w:rPr>
                <w:rFonts w:ascii="Times New Roman"/>
                <w:spacing w:val="-11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mand-side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intervention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376"/>
              </w:tabs>
              <w:spacing w:before="4" w:line="228" w:lineRule="exact"/>
              <w:ind w:right="67" w:hanging="1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Develop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roposal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btai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nsensu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mong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leading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gencies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tandards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h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releas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3"/>
                <w:sz w:val="20"/>
              </w:rPr>
              <w:t>2-3</w:t>
            </w:r>
            <w:r w:rsidRPr="002103BF">
              <w:rPr>
                <w:rFonts w:ascii="Times New Roman"/>
                <w:spacing w:val="68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ectors.</w:t>
            </w:r>
          </w:p>
        </w:tc>
      </w:tr>
      <w:tr w:rsidR="00176B25" w:rsidRPr="002103BF">
        <w:trPr>
          <w:trHeight w:hRule="exact" w:val="1522"/>
        </w:trPr>
        <w:tc>
          <w:tcPr>
            <w:tcW w:w="9422" w:type="dxa"/>
          </w:tcPr>
          <w:p w:rsidR="00176B25" w:rsidRPr="002103BF" w:rsidRDefault="00176B25" w:rsidP="002103BF">
            <w:pPr>
              <w:pStyle w:val="Heading4"/>
              <w:numPr>
                <w:ilvl w:val="0"/>
                <w:numId w:val="9"/>
              </w:numPr>
              <w:tabs>
                <w:tab w:val="left" w:pos="376"/>
              </w:tabs>
              <w:spacing w:before="120" w:line="228" w:lineRule="exact"/>
              <w:rPr>
                <w:b w:val="0"/>
                <w:bCs w:val="0"/>
              </w:rPr>
            </w:pPr>
            <w:r w:rsidRPr="002103BF">
              <w:rPr>
                <w:spacing w:val="-1"/>
              </w:rPr>
              <w:t>Networking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364"/>
              </w:tabs>
              <w:ind w:right="794" w:hanging="1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Organiz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orkshops/conferences/seminars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networks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99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nnecting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o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best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global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ractice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376"/>
              </w:tabs>
              <w:spacing w:line="229" w:lineRule="exact"/>
              <w:ind w:left="375" w:hanging="201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Finance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articipatio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y</w:t>
            </w:r>
            <w:r w:rsidRPr="002103BF">
              <w:rPr>
                <w:rFonts w:ascii="Times New Roman"/>
                <w:spacing w:val="-10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ficial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i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vents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364"/>
              </w:tabs>
              <w:ind w:right="70" w:hanging="18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Catalytic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upport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DI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nodes,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KF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hapters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imilar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nvening/network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group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in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countries</w:t>
            </w:r>
            <w:r w:rsidRPr="002103BF">
              <w:rPr>
                <w:rFonts w:ascii="Times New Roman"/>
                <w:spacing w:val="74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roun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.</w:t>
            </w:r>
          </w:p>
        </w:tc>
      </w:tr>
      <w:tr w:rsidR="00176B25" w:rsidRPr="002103BF">
        <w:trPr>
          <w:trHeight w:hRule="exact" w:val="910"/>
        </w:trPr>
        <w:tc>
          <w:tcPr>
            <w:tcW w:w="9422" w:type="dxa"/>
          </w:tcPr>
          <w:p w:rsidR="00176B25" w:rsidRPr="002103BF" w:rsidRDefault="00176B25" w:rsidP="002103BF">
            <w:pPr>
              <w:pStyle w:val="TableParagraph"/>
              <w:spacing w:before="120" w:line="228" w:lineRule="exact"/>
              <w:ind w:left="375" w:hanging="202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b/>
                <w:sz w:val="20"/>
              </w:rPr>
              <w:t>6.</w:t>
            </w:r>
            <w:r w:rsidRPr="002103BF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b/>
                <w:spacing w:val="-1"/>
                <w:sz w:val="20"/>
              </w:rPr>
              <w:t>Communications</w:t>
            </w:r>
            <w:r w:rsidRPr="002103BF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2103BF">
              <w:rPr>
                <w:rFonts w:ascii="Times New Roman"/>
                <w:b/>
                <w:sz w:val="20"/>
              </w:rPr>
              <w:t>and</w:t>
            </w:r>
            <w:r w:rsidRPr="002103BF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b/>
                <w:sz w:val="20"/>
              </w:rPr>
              <w:t>marketing</w:t>
            </w:r>
          </w:p>
          <w:p w:rsidR="00176B25" w:rsidRPr="002103BF" w:rsidRDefault="00176B25" w:rsidP="00D40975">
            <w:pPr>
              <w:pStyle w:val="TableParagraph"/>
              <w:ind w:left="174" w:right="4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Publish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torie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ase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tudies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n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impact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pe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ata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n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eveloping</w:t>
            </w:r>
            <w:r w:rsidRPr="002103BF">
              <w:rPr>
                <w:rFonts w:ascii="Times New Roman"/>
                <w:spacing w:val="-4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orld,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fo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broa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syndicati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72"/>
                <w:w w:val="9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republication.</w:t>
            </w:r>
          </w:p>
        </w:tc>
      </w:tr>
      <w:tr w:rsidR="00176B25" w:rsidRPr="002103BF">
        <w:trPr>
          <w:trHeight w:hRule="exact" w:val="1612"/>
        </w:trPr>
        <w:tc>
          <w:tcPr>
            <w:tcW w:w="9422" w:type="dxa"/>
          </w:tcPr>
          <w:p w:rsidR="00176B25" w:rsidRPr="002103BF" w:rsidRDefault="00176B25" w:rsidP="002103BF">
            <w:pPr>
              <w:pStyle w:val="Heading4"/>
              <w:numPr>
                <w:ilvl w:val="0"/>
                <w:numId w:val="8"/>
              </w:numPr>
              <w:tabs>
                <w:tab w:val="left" w:pos="376"/>
              </w:tabs>
              <w:spacing w:before="120" w:line="228" w:lineRule="exact"/>
              <w:rPr>
                <w:b w:val="0"/>
                <w:bCs w:val="0"/>
              </w:rPr>
            </w:pPr>
            <w:r w:rsidRPr="002103BF">
              <w:t>Partnership</w:t>
            </w:r>
            <w:r w:rsidRPr="002103BF">
              <w:rPr>
                <w:spacing w:val="-24"/>
              </w:rPr>
              <w:t xml:space="preserve"> </w:t>
            </w:r>
            <w:r w:rsidRPr="002103BF">
              <w:t>administration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64"/>
              </w:tabs>
              <w:spacing w:line="228" w:lineRule="exact"/>
              <w:ind w:hanging="189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Hiring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management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f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external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vendors.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76"/>
              </w:tabs>
              <w:ind w:left="375" w:hanging="201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Report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monitor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valuati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of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the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POD</w:t>
            </w:r>
            <w:r w:rsidRPr="002103BF">
              <w:rPr>
                <w:rFonts w:ascii="Times New Roman"/>
                <w:spacing w:val="-2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program.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64"/>
              </w:tabs>
              <w:ind w:hanging="189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Advisory</w:t>
            </w:r>
            <w:r w:rsidRPr="002103BF">
              <w:rPr>
                <w:rFonts w:ascii="Times New Roman"/>
                <w:spacing w:val="-12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mmittee,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technical</w:t>
            </w:r>
            <w:r w:rsidRPr="002103BF">
              <w:rPr>
                <w:rFonts w:ascii="Times New Roman"/>
                <w:spacing w:val="-9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mmittee,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orking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groups,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etc.</w:t>
            </w:r>
          </w:p>
          <w:p w:rsidR="00176B25" w:rsidRPr="002103BF" w:rsidRDefault="00176B25" w:rsidP="00176B25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76"/>
              </w:tabs>
              <w:spacing w:before="1" w:line="229" w:lineRule="exact"/>
              <w:ind w:left="375" w:hanging="201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pacing w:val="-1"/>
                <w:sz w:val="20"/>
              </w:rPr>
              <w:t>Development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of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Partnership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tructure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nd</w:t>
            </w:r>
            <w:r w:rsidRPr="002103BF">
              <w:rPr>
                <w:rFonts w:ascii="Times New Roman"/>
                <w:spacing w:val="-3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documentation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(charter,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bylaw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similar)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aimed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t</w:t>
            </w:r>
          </w:p>
          <w:p w:rsidR="00176B25" w:rsidRPr="002103BF" w:rsidRDefault="00176B25" w:rsidP="00D40975">
            <w:pPr>
              <w:pStyle w:val="TableParagraph"/>
              <w:spacing w:line="229" w:lineRule="exact"/>
              <w:ind w:left="3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3BF">
              <w:rPr>
                <w:rFonts w:ascii="Times New Roman"/>
                <w:sz w:val="20"/>
              </w:rPr>
              <w:t>self-sustainability</w:t>
            </w:r>
            <w:r w:rsidRPr="002103BF">
              <w:rPr>
                <w:rFonts w:ascii="Times New Roman"/>
                <w:spacing w:val="-10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fte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Year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3,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liaison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with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US-base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organization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z w:val="20"/>
              </w:rPr>
              <w:t>and</w:t>
            </w:r>
            <w:r w:rsidRPr="002103BF">
              <w:rPr>
                <w:rFonts w:ascii="Times New Roman"/>
                <w:spacing w:val="-6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rganizations</w:t>
            </w:r>
            <w:r w:rsidRPr="002103BF">
              <w:rPr>
                <w:rFonts w:ascii="Times New Roman"/>
                <w:spacing w:val="-7"/>
                <w:sz w:val="20"/>
              </w:rPr>
              <w:t xml:space="preserve"> </w:t>
            </w:r>
            <w:r w:rsidRPr="002103BF">
              <w:rPr>
                <w:rFonts w:ascii="Times New Roman"/>
                <w:spacing w:val="1"/>
                <w:sz w:val="20"/>
              </w:rPr>
              <w:t>in</w:t>
            </w:r>
            <w:r w:rsidRPr="002103BF">
              <w:rPr>
                <w:rFonts w:ascii="Times New Roman"/>
                <w:spacing w:val="-8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other</w:t>
            </w:r>
            <w:r w:rsidRPr="002103BF">
              <w:rPr>
                <w:rFonts w:ascii="Times New Roman"/>
                <w:spacing w:val="-5"/>
                <w:sz w:val="20"/>
              </w:rPr>
              <w:t xml:space="preserve"> </w:t>
            </w:r>
            <w:r w:rsidRPr="002103BF">
              <w:rPr>
                <w:rFonts w:ascii="Times New Roman"/>
                <w:spacing w:val="-1"/>
                <w:sz w:val="20"/>
              </w:rPr>
              <w:t>countries.</w:t>
            </w:r>
          </w:p>
        </w:tc>
      </w:tr>
    </w:tbl>
    <w:p w:rsidR="00176B25" w:rsidRPr="00176B25" w:rsidRDefault="00176B25" w:rsidP="002103BF"/>
    <w:sectPr w:rsidR="00176B25" w:rsidRPr="00176B25" w:rsidSect="00210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2D" w:rsidRDefault="0047572D" w:rsidP="0047572D">
      <w:r>
        <w:separator/>
      </w:r>
    </w:p>
  </w:endnote>
  <w:endnote w:type="continuationSeparator" w:id="0">
    <w:p w:rsidR="0047572D" w:rsidRDefault="0047572D" w:rsidP="0047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DC177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2D" w:rsidRPr="0047572D" w:rsidRDefault="0047572D" w:rsidP="0047572D">
    <w:pPr>
      <w:rPr>
        <w:sz w:val="18"/>
      </w:rPr>
    </w:pPr>
    <w:r w:rsidRPr="0047572D">
      <w:rPr>
        <w:sz w:val="18"/>
      </w:rPr>
      <w:t xml:space="preserve">Please print, sign and send a scanned copy of this form to </w:t>
    </w:r>
    <w:r w:rsidR="00315F15" w:rsidRPr="002E7E5F">
      <w:rPr>
        <w:sz w:val="18"/>
      </w:rPr>
      <w:t>Liz Carolan (</w:t>
    </w:r>
    <w:hyperlink r:id="rId1" w:history="1">
      <w:r w:rsidR="00315F15" w:rsidRPr="00457672">
        <w:rPr>
          <w:rStyle w:val="Hyperlink"/>
          <w:sz w:val="18"/>
        </w:rPr>
        <w:t>liz.carolan@theodi.org</w:t>
      </w:r>
    </w:hyperlink>
    <w:r w:rsidRPr="0047572D">
      <w:rPr>
        <w:sz w:val="18"/>
      </w:rPr>
      <w:t xml:space="preserve">), </w:t>
    </w:r>
    <w:r w:rsidR="00DC1774">
      <w:rPr>
        <w:sz w:val="18"/>
      </w:rPr>
      <w:t>Daniela Mattern</w:t>
    </w:r>
    <w:r w:rsidR="00DC1774" w:rsidRPr="00115818">
      <w:rPr>
        <w:sz w:val="18"/>
      </w:rPr>
      <w:t xml:space="preserve"> (</w:t>
    </w:r>
    <w:hyperlink r:id="rId2" w:history="1">
      <w:r w:rsidR="00DC1774" w:rsidRPr="00DE30E1">
        <w:rPr>
          <w:rStyle w:val="Hyperlink"/>
          <w:sz w:val="18"/>
        </w:rPr>
        <w:t>daniela.mattern@okfn.org</w:t>
      </w:r>
    </w:hyperlink>
    <w:r w:rsidRPr="0047572D">
      <w:rPr>
        <w:sz w:val="18"/>
      </w:rPr>
      <w:t>) and Amparo Ballivian (</w:t>
    </w:r>
    <w:hyperlink r:id="rId3" w:history="1">
      <w:r w:rsidRPr="0047572D">
        <w:rPr>
          <w:rStyle w:val="Hyperlink"/>
          <w:sz w:val="18"/>
        </w:rPr>
        <w:t>aballivian@worldbank.org</w:t>
      </w:r>
    </w:hyperlink>
    <w:r w:rsidRPr="0047572D">
      <w:rPr>
        <w:sz w:val="18"/>
      </w:rPr>
      <w:t>).</w:t>
    </w:r>
  </w:p>
  <w:p w:rsidR="0047572D" w:rsidRPr="0047572D" w:rsidRDefault="0047572D" w:rsidP="0047572D">
    <w:pPr>
      <w:rPr>
        <w:sz w:val="18"/>
      </w:rPr>
    </w:pPr>
  </w:p>
  <w:p w:rsidR="0047572D" w:rsidRPr="0047572D" w:rsidRDefault="0047572D" w:rsidP="0047572D">
    <w:pPr>
      <w:rPr>
        <w:sz w:val="18"/>
      </w:rPr>
    </w:pPr>
    <w:r w:rsidRPr="0047572D">
      <w:rPr>
        <w:sz w:val="18"/>
      </w:rPr>
      <w:t>Note: Upon receipt of the signed version of this form, we will contact you to make the necessary agreements for the joint delivery of the activities you indicate.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DC177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2D" w:rsidRDefault="0047572D" w:rsidP="0047572D">
      <w:r>
        <w:separator/>
      </w:r>
    </w:p>
  </w:footnote>
  <w:footnote w:type="continuationSeparator" w:id="0">
    <w:p w:rsidR="0047572D" w:rsidRDefault="0047572D" w:rsidP="004757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DC177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DC177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74" w:rsidRDefault="00DC177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1DE"/>
    <w:multiLevelType w:val="hybridMultilevel"/>
    <w:tmpl w:val="0BE6C434"/>
    <w:lvl w:ilvl="0" w:tplc="967A377E">
      <w:start w:val="4"/>
      <w:numFmt w:val="decimal"/>
      <w:lvlText w:val="%1."/>
      <w:lvlJc w:val="left"/>
      <w:pPr>
        <w:ind w:left="375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3496D618">
      <w:start w:val="1"/>
      <w:numFmt w:val="lowerLetter"/>
      <w:lvlText w:val="%2."/>
      <w:lvlJc w:val="left"/>
      <w:pPr>
        <w:ind w:left="354" w:hanging="19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F3F6D136">
      <w:start w:val="1"/>
      <w:numFmt w:val="bullet"/>
      <w:lvlText w:val="•"/>
      <w:lvlJc w:val="left"/>
      <w:pPr>
        <w:ind w:left="1379" w:hanging="190"/>
      </w:pPr>
      <w:rPr>
        <w:rFonts w:hint="default"/>
      </w:rPr>
    </w:lvl>
    <w:lvl w:ilvl="3" w:tplc="85A0E30C">
      <w:start w:val="1"/>
      <w:numFmt w:val="bullet"/>
      <w:lvlText w:val="•"/>
      <w:lvlJc w:val="left"/>
      <w:pPr>
        <w:ind w:left="2383" w:hanging="190"/>
      </w:pPr>
      <w:rPr>
        <w:rFonts w:hint="default"/>
      </w:rPr>
    </w:lvl>
    <w:lvl w:ilvl="4" w:tplc="0506F9A0">
      <w:start w:val="1"/>
      <w:numFmt w:val="bullet"/>
      <w:lvlText w:val="•"/>
      <w:lvlJc w:val="left"/>
      <w:pPr>
        <w:ind w:left="3387" w:hanging="190"/>
      </w:pPr>
      <w:rPr>
        <w:rFonts w:hint="default"/>
      </w:rPr>
    </w:lvl>
    <w:lvl w:ilvl="5" w:tplc="FDD68128">
      <w:start w:val="1"/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4D9CDEF0">
      <w:start w:val="1"/>
      <w:numFmt w:val="bullet"/>
      <w:lvlText w:val="•"/>
      <w:lvlJc w:val="left"/>
      <w:pPr>
        <w:ind w:left="5394" w:hanging="190"/>
      </w:pPr>
      <w:rPr>
        <w:rFonts w:hint="default"/>
      </w:rPr>
    </w:lvl>
    <w:lvl w:ilvl="7" w:tplc="626E9954">
      <w:start w:val="1"/>
      <w:numFmt w:val="bullet"/>
      <w:lvlText w:val="•"/>
      <w:lvlJc w:val="left"/>
      <w:pPr>
        <w:ind w:left="6398" w:hanging="190"/>
      </w:pPr>
      <w:rPr>
        <w:rFonts w:hint="default"/>
      </w:rPr>
    </w:lvl>
    <w:lvl w:ilvl="8" w:tplc="CFFCB5B0">
      <w:start w:val="1"/>
      <w:numFmt w:val="bullet"/>
      <w:lvlText w:val="•"/>
      <w:lvlJc w:val="left"/>
      <w:pPr>
        <w:ind w:left="7402" w:hanging="190"/>
      </w:pPr>
      <w:rPr>
        <w:rFonts w:hint="default"/>
      </w:rPr>
    </w:lvl>
  </w:abstractNum>
  <w:abstractNum w:abstractNumId="1">
    <w:nsid w:val="094B23F1"/>
    <w:multiLevelType w:val="hybridMultilevel"/>
    <w:tmpl w:val="06041FD2"/>
    <w:lvl w:ilvl="0" w:tplc="32647438">
      <w:start w:val="1"/>
      <w:numFmt w:val="decimal"/>
      <w:lvlText w:val="%1."/>
      <w:lvlJc w:val="left"/>
      <w:pPr>
        <w:ind w:left="375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8D001C8">
      <w:start w:val="1"/>
      <w:numFmt w:val="lowerLetter"/>
      <w:lvlText w:val="%2."/>
      <w:lvlJc w:val="left"/>
      <w:pPr>
        <w:ind w:left="354" w:hanging="19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D381AFA">
      <w:start w:val="1"/>
      <w:numFmt w:val="bullet"/>
      <w:lvlText w:val="•"/>
      <w:lvlJc w:val="left"/>
      <w:pPr>
        <w:ind w:left="1379" w:hanging="190"/>
      </w:pPr>
      <w:rPr>
        <w:rFonts w:hint="default"/>
      </w:rPr>
    </w:lvl>
    <w:lvl w:ilvl="3" w:tplc="3B1E7554">
      <w:start w:val="1"/>
      <w:numFmt w:val="bullet"/>
      <w:lvlText w:val="•"/>
      <w:lvlJc w:val="left"/>
      <w:pPr>
        <w:ind w:left="2383" w:hanging="190"/>
      </w:pPr>
      <w:rPr>
        <w:rFonts w:hint="default"/>
      </w:rPr>
    </w:lvl>
    <w:lvl w:ilvl="4" w:tplc="BA42F39E">
      <w:start w:val="1"/>
      <w:numFmt w:val="bullet"/>
      <w:lvlText w:val="•"/>
      <w:lvlJc w:val="left"/>
      <w:pPr>
        <w:ind w:left="3387" w:hanging="190"/>
      </w:pPr>
      <w:rPr>
        <w:rFonts w:hint="default"/>
      </w:rPr>
    </w:lvl>
    <w:lvl w:ilvl="5" w:tplc="B58C7222">
      <w:start w:val="1"/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EF50755E">
      <w:start w:val="1"/>
      <w:numFmt w:val="bullet"/>
      <w:lvlText w:val="•"/>
      <w:lvlJc w:val="left"/>
      <w:pPr>
        <w:ind w:left="5394" w:hanging="190"/>
      </w:pPr>
      <w:rPr>
        <w:rFonts w:hint="default"/>
      </w:rPr>
    </w:lvl>
    <w:lvl w:ilvl="7" w:tplc="F738BD22">
      <w:start w:val="1"/>
      <w:numFmt w:val="bullet"/>
      <w:lvlText w:val="•"/>
      <w:lvlJc w:val="left"/>
      <w:pPr>
        <w:ind w:left="6398" w:hanging="190"/>
      </w:pPr>
      <w:rPr>
        <w:rFonts w:hint="default"/>
      </w:rPr>
    </w:lvl>
    <w:lvl w:ilvl="8" w:tplc="5614A904">
      <w:start w:val="1"/>
      <w:numFmt w:val="bullet"/>
      <w:lvlText w:val="•"/>
      <w:lvlJc w:val="left"/>
      <w:pPr>
        <w:ind w:left="7402" w:hanging="190"/>
      </w:pPr>
      <w:rPr>
        <w:rFonts w:hint="default"/>
      </w:rPr>
    </w:lvl>
  </w:abstractNum>
  <w:abstractNum w:abstractNumId="2">
    <w:nsid w:val="11760B57"/>
    <w:multiLevelType w:val="hybridMultilevel"/>
    <w:tmpl w:val="6BE472AC"/>
    <w:lvl w:ilvl="0" w:tplc="A8A8B116">
      <w:start w:val="7"/>
      <w:numFmt w:val="decimal"/>
      <w:lvlText w:val="%1."/>
      <w:lvlJc w:val="left"/>
      <w:pPr>
        <w:ind w:left="375" w:hanging="20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45C06D3E">
      <w:start w:val="1"/>
      <w:numFmt w:val="lowerLetter"/>
      <w:lvlText w:val="%2."/>
      <w:lvlJc w:val="left"/>
      <w:pPr>
        <w:ind w:left="363" w:hanging="19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6874B742">
      <w:start w:val="1"/>
      <w:numFmt w:val="bullet"/>
      <w:lvlText w:val="•"/>
      <w:lvlJc w:val="left"/>
      <w:pPr>
        <w:ind w:left="1379" w:hanging="190"/>
      </w:pPr>
      <w:rPr>
        <w:rFonts w:hint="default"/>
      </w:rPr>
    </w:lvl>
    <w:lvl w:ilvl="3" w:tplc="EA6EFB8E">
      <w:start w:val="1"/>
      <w:numFmt w:val="bullet"/>
      <w:lvlText w:val="•"/>
      <w:lvlJc w:val="left"/>
      <w:pPr>
        <w:ind w:left="2383" w:hanging="190"/>
      </w:pPr>
      <w:rPr>
        <w:rFonts w:hint="default"/>
      </w:rPr>
    </w:lvl>
    <w:lvl w:ilvl="4" w:tplc="F9D629B8">
      <w:start w:val="1"/>
      <w:numFmt w:val="bullet"/>
      <w:lvlText w:val="•"/>
      <w:lvlJc w:val="left"/>
      <w:pPr>
        <w:ind w:left="3387" w:hanging="190"/>
      </w:pPr>
      <w:rPr>
        <w:rFonts w:hint="default"/>
      </w:rPr>
    </w:lvl>
    <w:lvl w:ilvl="5" w:tplc="BE101746">
      <w:start w:val="1"/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34760132">
      <w:start w:val="1"/>
      <w:numFmt w:val="bullet"/>
      <w:lvlText w:val="•"/>
      <w:lvlJc w:val="left"/>
      <w:pPr>
        <w:ind w:left="5394" w:hanging="190"/>
      </w:pPr>
      <w:rPr>
        <w:rFonts w:hint="default"/>
      </w:rPr>
    </w:lvl>
    <w:lvl w:ilvl="7" w:tplc="426A6A5C">
      <w:start w:val="1"/>
      <w:numFmt w:val="bullet"/>
      <w:lvlText w:val="•"/>
      <w:lvlJc w:val="left"/>
      <w:pPr>
        <w:ind w:left="6398" w:hanging="190"/>
      </w:pPr>
      <w:rPr>
        <w:rFonts w:hint="default"/>
      </w:rPr>
    </w:lvl>
    <w:lvl w:ilvl="8" w:tplc="D9EA9BD6">
      <w:start w:val="1"/>
      <w:numFmt w:val="bullet"/>
      <w:lvlText w:val="•"/>
      <w:lvlJc w:val="left"/>
      <w:pPr>
        <w:ind w:left="7402" w:hanging="190"/>
      </w:pPr>
      <w:rPr>
        <w:rFonts w:hint="default"/>
      </w:rPr>
    </w:lvl>
  </w:abstractNum>
  <w:abstractNum w:abstractNumId="3">
    <w:nsid w:val="128831CD"/>
    <w:multiLevelType w:val="hybridMultilevel"/>
    <w:tmpl w:val="809EC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1602F"/>
    <w:multiLevelType w:val="hybridMultilevel"/>
    <w:tmpl w:val="755A8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32CF8"/>
    <w:multiLevelType w:val="hybridMultilevel"/>
    <w:tmpl w:val="F5E4F59A"/>
    <w:lvl w:ilvl="0" w:tplc="7E4EF208">
      <w:start w:val="1"/>
      <w:numFmt w:val="decimal"/>
      <w:lvlText w:val="%1."/>
      <w:lvlJc w:val="left"/>
      <w:pPr>
        <w:ind w:left="330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C8BC6DFE">
      <w:start w:val="1"/>
      <w:numFmt w:val="bullet"/>
      <w:lvlText w:val=""/>
      <w:lvlJc w:val="left"/>
      <w:pPr>
        <w:ind w:left="72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3BECA7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3DEC0108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EC10EB18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5" w:tplc="9F42398A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EC2CDDE4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2B4C4824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8" w:tplc="23CE0D06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6">
    <w:nsid w:val="4906307C"/>
    <w:multiLevelType w:val="hybridMultilevel"/>
    <w:tmpl w:val="5E6E2BC8"/>
    <w:lvl w:ilvl="0" w:tplc="1AAEC442">
      <w:start w:val="3"/>
      <w:numFmt w:val="decimal"/>
      <w:lvlText w:val="%1."/>
      <w:lvlJc w:val="left"/>
      <w:pPr>
        <w:ind w:left="375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218511E">
      <w:start w:val="1"/>
      <w:numFmt w:val="lowerLetter"/>
      <w:lvlText w:val="%2."/>
      <w:lvlJc w:val="left"/>
      <w:pPr>
        <w:ind w:left="356" w:hanging="19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CCC7A58">
      <w:start w:val="1"/>
      <w:numFmt w:val="bullet"/>
      <w:lvlText w:val="•"/>
      <w:lvlJc w:val="left"/>
      <w:pPr>
        <w:ind w:left="1379" w:hanging="190"/>
      </w:pPr>
      <w:rPr>
        <w:rFonts w:hint="default"/>
      </w:rPr>
    </w:lvl>
    <w:lvl w:ilvl="3" w:tplc="1D4AEEFA">
      <w:start w:val="1"/>
      <w:numFmt w:val="bullet"/>
      <w:lvlText w:val="•"/>
      <w:lvlJc w:val="left"/>
      <w:pPr>
        <w:ind w:left="2383" w:hanging="190"/>
      </w:pPr>
      <w:rPr>
        <w:rFonts w:hint="default"/>
      </w:rPr>
    </w:lvl>
    <w:lvl w:ilvl="4" w:tplc="B700F036">
      <w:start w:val="1"/>
      <w:numFmt w:val="bullet"/>
      <w:lvlText w:val="•"/>
      <w:lvlJc w:val="left"/>
      <w:pPr>
        <w:ind w:left="3387" w:hanging="190"/>
      </w:pPr>
      <w:rPr>
        <w:rFonts w:hint="default"/>
      </w:rPr>
    </w:lvl>
    <w:lvl w:ilvl="5" w:tplc="E1AAE1CA">
      <w:start w:val="1"/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BAD8834C">
      <w:start w:val="1"/>
      <w:numFmt w:val="bullet"/>
      <w:lvlText w:val="•"/>
      <w:lvlJc w:val="left"/>
      <w:pPr>
        <w:ind w:left="5394" w:hanging="190"/>
      </w:pPr>
      <w:rPr>
        <w:rFonts w:hint="default"/>
      </w:rPr>
    </w:lvl>
    <w:lvl w:ilvl="7" w:tplc="5C62B4D0">
      <w:start w:val="1"/>
      <w:numFmt w:val="bullet"/>
      <w:lvlText w:val="•"/>
      <w:lvlJc w:val="left"/>
      <w:pPr>
        <w:ind w:left="6398" w:hanging="190"/>
      </w:pPr>
      <w:rPr>
        <w:rFonts w:hint="default"/>
      </w:rPr>
    </w:lvl>
    <w:lvl w:ilvl="8" w:tplc="214CD5FE">
      <w:start w:val="1"/>
      <w:numFmt w:val="bullet"/>
      <w:lvlText w:val="•"/>
      <w:lvlJc w:val="left"/>
      <w:pPr>
        <w:ind w:left="7402" w:hanging="190"/>
      </w:pPr>
      <w:rPr>
        <w:rFonts w:hint="default"/>
      </w:rPr>
    </w:lvl>
  </w:abstractNum>
  <w:abstractNum w:abstractNumId="7">
    <w:nsid w:val="4D520BA7"/>
    <w:multiLevelType w:val="hybridMultilevel"/>
    <w:tmpl w:val="3DE00370"/>
    <w:lvl w:ilvl="0" w:tplc="BC440766">
      <w:numFmt w:val="decimal"/>
      <w:lvlText w:val="%1."/>
      <w:lvlJc w:val="left"/>
      <w:pPr>
        <w:ind w:left="4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>
    <w:nsid w:val="6402715B"/>
    <w:multiLevelType w:val="hybridMultilevel"/>
    <w:tmpl w:val="F900326C"/>
    <w:lvl w:ilvl="0" w:tplc="A8FAF3EE">
      <w:start w:val="5"/>
      <w:numFmt w:val="decimal"/>
      <w:lvlText w:val="%1."/>
      <w:lvlJc w:val="left"/>
      <w:pPr>
        <w:ind w:left="375" w:hanging="20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AC2EFE8C">
      <w:start w:val="1"/>
      <w:numFmt w:val="lowerLetter"/>
      <w:lvlText w:val="%2."/>
      <w:lvlJc w:val="left"/>
      <w:pPr>
        <w:ind w:left="354" w:hanging="19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EAB850A8">
      <w:start w:val="1"/>
      <w:numFmt w:val="bullet"/>
      <w:lvlText w:val="•"/>
      <w:lvlJc w:val="left"/>
      <w:pPr>
        <w:ind w:left="1379" w:hanging="190"/>
      </w:pPr>
      <w:rPr>
        <w:rFonts w:hint="default"/>
      </w:rPr>
    </w:lvl>
    <w:lvl w:ilvl="3" w:tplc="A58ED3DE">
      <w:start w:val="1"/>
      <w:numFmt w:val="bullet"/>
      <w:lvlText w:val="•"/>
      <w:lvlJc w:val="left"/>
      <w:pPr>
        <w:ind w:left="2383" w:hanging="190"/>
      </w:pPr>
      <w:rPr>
        <w:rFonts w:hint="default"/>
      </w:rPr>
    </w:lvl>
    <w:lvl w:ilvl="4" w:tplc="95D0D044">
      <w:start w:val="1"/>
      <w:numFmt w:val="bullet"/>
      <w:lvlText w:val="•"/>
      <w:lvlJc w:val="left"/>
      <w:pPr>
        <w:ind w:left="3387" w:hanging="190"/>
      </w:pPr>
      <w:rPr>
        <w:rFonts w:hint="default"/>
      </w:rPr>
    </w:lvl>
    <w:lvl w:ilvl="5" w:tplc="420AE808">
      <w:start w:val="1"/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11C89840">
      <w:start w:val="1"/>
      <w:numFmt w:val="bullet"/>
      <w:lvlText w:val="•"/>
      <w:lvlJc w:val="left"/>
      <w:pPr>
        <w:ind w:left="5394" w:hanging="190"/>
      </w:pPr>
      <w:rPr>
        <w:rFonts w:hint="default"/>
      </w:rPr>
    </w:lvl>
    <w:lvl w:ilvl="7" w:tplc="6CC8D67E">
      <w:start w:val="1"/>
      <w:numFmt w:val="bullet"/>
      <w:lvlText w:val="•"/>
      <w:lvlJc w:val="left"/>
      <w:pPr>
        <w:ind w:left="6398" w:hanging="190"/>
      </w:pPr>
      <w:rPr>
        <w:rFonts w:hint="default"/>
      </w:rPr>
    </w:lvl>
    <w:lvl w:ilvl="8" w:tplc="18061946">
      <w:start w:val="1"/>
      <w:numFmt w:val="bullet"/>
      <w:lvlText w:val="•"/>
      <w:lvlJc w:val="left"/>
      <w:pPr>
        <w:ind w:left="7402" w:hanging="190"/>
      </w:pPr>
      <w:rPr>
        <w:rFonts w:hint="default"/>
      </w:rPr>
    </w:lvl>
  </w:abstractNum>
  <w:abstractNum w:abstractNumId="9">
    <w:nsid w:val="74DF65D0"/>
    <w:multiLevelType w:val="hybridMultilevel"/>
    <w:tmpl w:val="4CC69F5A"/>
    <w:lvl w:ilvl="0" w:tplc="C5FCEF70">
      <w:start w:val="2"/>
      <w:numFmt w:val="decimal"/>
      <w:lvlText w:val="%1."/>
      <w:lvlJc w:val="left"/>
      <w:pPr>
        <w:ind w:left="375" w:hanging="20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5678CACA">
      <w:start w:val="1"/>
      <w:numFmt w:val="lowerLetter"/>
      <w:lvlText w:val="%2."/>
      <w:lvlJc w:val="left"/>
      <w:pPr>
        <w:ind w:left="356" w:hanging="19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629EB7FE">
      <w:start w:val="1"/>
      <w:numFmt w:val="bullet"/>
      <w:lvlText w:val="•"/>
      <w:lvlJc w:val="left"/>
      <w:pPr>
        <w:ind w:left="1379" w:hanging="190"/>
      </w:pPr>
      <w:rPr>
        <w:rFonts w:hint="default"/>
      </w:rPr>
    </w:lvl>
    <w:lvl w:ilvl="3" w:tplc="335CAE8C">
      <w:start w:val="1"/>
      <w:numFmt w:val="bullet"/>
      <w:lvlText w:val="•"/>
      <w:lvlJc w:val="left"/>
      <w:pPr>
        <w:ind w:left="2383" w:hanging="190"/>
      </w:pPr>
      <w:rPr>
        <w:rFonts w:hint="default"/>
      </w:rPr>
    </w:lvl>
    <w:lvl w:ilvl="4" w:tplc="B8B800D0">
      <w:start w:val="1"/>
      <w:numFmt w:val="bullet"/>
      <w:lvlText w:val="•"/>
      <w:lvlJc w:val="left"/>
      <w:pPr>
        <w:ind w:left="3387" w:hanging="190"/>
      </w:pPr>
      <w:rPr>
        <w:rFonts w:hint="default"/>
      </w:rPr>
    </w:lvl>
    <w:lvl w:ilvl="5" w:tplc="77EE6266">
      <w:start w:val="1"/>
      <w:numFmt w:val="bullet"/>
      <w:lvlText w:val="•"/>
      <w:lvlJc w:val="left"/>
      <w:pPr>
        <w:ind w:left="4390" w:hanging="190"/>
      </w:pPr>
      <w:rPr>
        <w:rFonts w:hint="default"/>
      </w:rPr>
    </w:lvl>
    <w:lvl w:ilvl="6" w:tplc="6A4C41A0">
      <w:start w:val="1"/>
      <w:numFmt w:val="bullet"/>
      <w:lvlText w:val="•"/>
      <w:lvlJc w:val="left"/>
      <w:pPr>
        <w:ind w:left="5394" w:hanging="190"/>
      </w:pPr>
      <w:rPr>
        <w:rFonts w:hint="default"/>
      </w:rPr>
    </w:lvl>
    <w:lvl w:ilvl="7" w:tplc="EF8ECA4C">
      <w:start w:val="1"/>
      <w:numFmt w:val="bullet"/>
      <w:lvlText w:val="•"/>
      <w:lvlJc w:val="left"/>
      <w:pPr>
        <w:ind w:left="6398" w:hanging="190"/>
      </w:pPr>
      <w:rPr>
        <w:rFonts w:hint="default"/>
      </w:rPr>
    </w:lvl>
    <w:lvl w:ilvl="8" w:tplc="6D26CB2C">
      <w:start w:val="1"/>
      <w:numFmt w:val="bullet"/>
      <w:lvlText w:val="•"/>
      <w:lvlJc w:val="left"/>
      <w:pPr>
        <w:ind w:left="7402" w:hanging="19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D5A46"/>
    <w:rsid w:val="0003644A"/>
    <w:rsid w:val="000401BB"/>
    <w:rsid w:val="00045E6E"/>
    <w:rsid w:val="00052815"/>
    <w:rsid w:val="000641F6"/>
    <w:rsid w:val="000A0326"/>
    <w:rsid w:val="000A690A"/>
    <w:rsid w:val="000C415C"/>
    <w:rsid w:val="000D5A46"/>
    <w:rsid w:val="000E33A7"/>
    <w:rsid w:val="000F6C8B"/>
    <w:rsid w:val="00112039"/>
    <w:rsid w:val="00115E7A"/>
    <w:rsid w:val="00117861"/>
    <w:rsid w:val="0012149A"/>
    <w:rsid w:val="00124492"/>
    <w:rsid w:val="00150580"/>
    <w:rsid w:val="001708F0"/>
    <w:rsid w:val="0017611A"/>
    <w:rsid w:val="00176B25"/>
    <w:rsid w:val="001A581B"/>
    <w:rsid w:val="001B2D3E"/>
    <w:rsid w:val="001B5591"/>
    <w:rsid w:val="001C0C4D"/>
    <w:rsid w:val="001D3EC7"/>
    <w:rsid w:val="002103BF"/>
    <w:rsid w:val="00215E5E"/>
    <w:rsid w:val="00235063"/>
    <w:rsid w:val="002518AB"/>
    <w:rsid w:val="0025313D"/>
    <w:rsid w:val="00270D4E"/>
    <w:rsid w:val="00293C11"/>
    <w:rsid w:val="00296056"/>
    <w:rsid w:val="002A7493"/>
    <w:rsid w:val="002D541F"/>
    <w:rsid w:val="002F3AD5"/>
    <w:rsid w:val="00315F15"/>
    <w:rsid w:val="00321B78"/>
    <w:rsid w:val="003256C9"/>
    <w:rsid w:val="00370569"/>
    <w:rsid w:val="00382031"/>
    <w:rsid w:val="00390206"/>
    <w:rsid w:val="0039322A"/>
    <w:rsid w:val="003A3D1D"/>
    <w:rsid w:val="003A7FDD"/>
    <w:rsid w:val="003E4064"/>
    <w:rsid w:val="004038D2"/>
    <w:rsid w:val="00414BCC"/>
    <w:rsid w:val="00416B5F"/>
    <w:rsid w:val="00420C5A"/>
    <w:rsid w:val="0047572D"/>
    <w:rsid w:val="004C3EAE"/>
    <w:rsid w:val="004E6648"/>
    <w:rsid w:val="004F5782"/>
    <w:rsid w:val="00517AF5"/>
    <w:rsid w:val="00524F05"/>
    <w:rsid w:val="005B717D"/>
    <w:rsid w:val="005D5D44"/>
    <w:rsid w:val="005E1F5B"/>
    <w:rsid w:val="005E4A6A"/>
    <w:rsid w:val="00602622"/>
    <w:rsid w:val="006139AD"/>
    <w:rsid w:val="0061664F"/>
    <w:rsid w:val="00627123"/>
    <w:rsid w:val="00632506"/>
    <w:rsid w:val="00656244"/>
    <w:rsid w:val="006A2E3A"/>
    <w:rsid w:val="006A38E5"/>
    <w:rsid w:val="006C1ABB"/>
    <w:rsid w:val="006D07E2"/>
    <w:rsid w:val="006D1225"/>
    <w:rsid w:val="006D57CC"/>
    <w:rsid w:val="00704158"/>
    <w:rsid w:val="00733C8C"/>
    <w:rsid w:val="007A243E"/>
    <w:rsid w:val="007E6501"/>
    <w:rsid w:val="007F2907"/>
    <w:rsid w:val="00805D49"/>
    <w:rsid w:val="00827350"/>
    <w:rsid w:val="00832608"/>
    <w:rsid w:val="00844F2D"/>
    <w:rsid w:val="00874636"/>
    <w:rsid w:val="00895F50"/>
    <w:rsid w:val="008B3184"/>
    <w:rsid w:val="008B3BEA"/>
    <w:rsid w:val="008C6275"/>
    <w:rsid w:val="008C6738"/>
    <w:rsid w:val="008E0B37"/>
    <w:rsid w:val="008E4ECE"/>
    <w:rsid w:val="0093135F"/>
    <w:rsid w:val="00937F75"/>
    <w:rsid w:val="00945BE8"/>
    <w:rsid w:val="00956D16"/>
    <w:rsid w:val="009843F6"/>
    <w:rsid w:val="009A4F1C"/>
    <w:rsid w:val="009C0B05"/>
    <w:rsid w:val="009E1CAE"/>
    <w:rsid w:val="009E632A"/>
    <w:rsid w:val="00A7138F"/>
    <w:rsid w:val="00A764E4"/>
    <w:rsid w:val="00AA4E3B"/>
    <w:rsid w:val="00AE1C03"/>
    <w:rsid w:val="00B16CD0"/>
    <w:rsid w:val="00B33E11"/>
    <w:rsid w:val="00B40B81"/>
    <w:rsid w:val="00B435EE"/>
    <w:rsid w:val="00B524FB"/>
    <w:rsid w:val="00B62751"/>
    <w:rsid w:val="00B71424"/>
    <w:rsid w:val="00BB4042"/>
    <w:rsid w:val="00BE614D"/>
    <w:rsid w:val="00BF718A"/>
    <w:rsid w:val="00C81C6F"/>
    <w:rsid w:val="00CB4E6B"/>
    <w:rsid w:val="00CC6A7B"/>
    <w:rsid w:val="00D22D4C"/>
    <w:rsid w:val="00D31D7E"/>
    <w:rsid w:val="00D519B8"/>
    <w:rsid w:val="00D70CE4"/>
    <w:rsid w:val="00D904D5"/>
    <w:rsid w:val="00D96013"/>
    <w:rsid w:val="00DB453B"/>
    <w:rsid w:val="00DC1774"/>
    <w:rsid w:val="00E05414"/>
    <w:rsid w:val="00E33F42"/>
    <w:rsid w:val="00E45EBB"/>
    <w:rsid w:val="00E96CC2"/>
    <w:rsid w:val="00EB2B3E"/>
    <w:rsid w:val="00EC58FA"/>
    <w:rsid w:val="00ED5B98"/>
    <w:rsid w:val="00F4566F"/>
    <w:rsid w:val="00F94A51"/>
    <w:rsid w:val="00FA4459"/>
    <w:rsid w:val="00FB3963"/>
    <w:rsid w:val="00FC6A5F"/>
    <w:rsid w:val="00FD64FD"/>
    <w:rsid w:val="00FE688F"/>
    <w:rsid w:val="00FF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46"/>
  </w:style>
  <w:style w:type="paragraph" w:styleId="Heading4">
    <w:name w:val="heading 4"/>
    <w:basedOn w:val="Normal"/>
    <w:link w:val="Heading4Char"/>
    <w:uiPriority w:val="1"/>
    <w:qFormat/>
    <w:rsid w:val="00176B25"/>
    <w:pPr>
      <w:widowControl w:val="0"/>
      <w:spacing w:before="2"/>
      <w:ind w:left="375" w:hanging="201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1"/>
    <w:qFormat/>
    <w:rsid w:val="000D5A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5A46"/>
    <w:rPr>
      <w:b/>
      <w:bCs/>
    </w:rPr>
  </w:style>
  <w:style w:type="character" w:styleId="Hyperlink">
    <w:name w:val="Hyperlink"/>
    <w:basedOn w:val="DefaultParagraphFont"/>
    <w:uiPriority w:val="99"/>
    <w:unhideWhenUsed/>
    <w:rsid w:val="000D5A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72D"/>
  </w:style>
  <w:style w:type="paragraph" w:styleId="Footer">
    <w:name w:val="footer"/>
    <w:basedOn w:val="Normal"/>
    <w:link w:val="FooterChar"/>
    <w:uiPriority w:val="99"/>
    <w:unhideWhenUsed/>
    <w:rsid w:val="00475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72D"/>
  </w:style>
  <w:style w:type="character" w:customStyle="1" w:styleId="Heading4Char">
    <w:name w:val="Heading 4 Char"/>
    <w:basedOn w:val="DefaultParagraphFont"/>
    <w:link w:val="Heading4"/>
    <w:uiPriority w:val="1"/>
    <w:rsid w:val="00176B2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76B2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46"/>
  </w:style>
  <w:style w:type="paragraph" w:styleId="Heading4">
    <w:name w:val="heading 4"/>
    <w:basedOn w:val="Normal"/>
    <w:link w:val="Heading4Char"/>
    <w:uiPriority w:val="1"/>
    <w:qFormat/>
    <w:rsid w:val="00176B25"/>
    <w:pPr>
      <w:widowControl w:val="0"/>
      <w:spacing w:before="2"/>
      <w:ind w:left="375" w:hanging="201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5A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5A46"/>
    <w:rPr>
      <w:b/>
      <w:bCs/>
    </w:rPr>
  </w:style>
  <w:style w:type="character" w:styleId="Hyperlink">
    <w:name w:val="Hyperlink"/>
    <w:basedOn w:val="DefaultParagraphFont"/>
    <w:uiPriority w:val="99"/>
    <w:unhideWhenUsed/>
    <w:rsid w:val="000D5A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72D"/>
  </w:style>
  <w:style w:type="paragraph" w:styleId="Footer">
    <w:name w:val="footer"/>
    <w:basedOn w:val="Normal"/>
    <w:link w:val="FooterChar"/>
    <w:uiPriority w:val="99"/>
    <w:unhideWhenUsed/>
    <w:rsid w:val="00475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72D"/>
  </w:style>
  <w:style w:type="character" w:customStyle="1" w:styleId="Heading4Char">
    <w:name w:val="Heading 4 Char"/>
    <w:basedOn w:val="DefaultParagraphFont"/>
    <w:link w:val="Heading4"/>
    <w:uiPriority w:val="1"/>
    <w:rsid w:val="00176B25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76B2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z.carolan@theodi.org" TargetMode="External"/><Relationship Id="rId2" Type="http://schemas.openxmlformats.org/officeDocument/2006/relationships/hyperlink" Target="mailto:daniela.mattern@okfn.org" TargetMode="External"/><Relationship Id="rId3" Type="http://schemas.openxmlformats.org/officeDocument/2006/relationships/hyperlink" Target="mailto:aballivian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B565-60EF-EB4F-9971-90A5349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0</Words>
  <Characters>3593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 Ballivian</dc:creator>
  <cp:lastModifiedBy>Tim Herzog</cp:lastModifiedBy>
  <cp:revision>9</cp:revision>
  <cp:lastPrinted>2014-02-27T21:45:00Z</cp:lastPrinted>
  <dcterms:created xsi:type="dcterms:W3CDTF">2014-02-27T23:03:00Z</dcterms:created>
  <dcterms:modified xsi:type="dcterms:W3CDTF">2014-07-25T13:54:00Z</dcterms:modified>
</cp:coreProperties>
</file>